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16</w:t>
      </w:r>
    </w:p>
    <w:p>
      <w:r>
        <w:drawing>
          <wp:inline xmlns:a="http://schemas.openxmlformats.org/drawingml/2006/main" xmlns:pic="http://schemas.openxmlformats.org/drawingml/2006/picture">
            <wp:extent cx="2474975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16.df-med-img.73881f73-f05e-452d-8db5-757ca7ca6c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75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3881f73-f05e-452d-8db5-757ca7ca6c88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Slaughtering a sh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heep slaughter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1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4 MiB</w:t>
      </w:r>
    </w:p>
    <w:p>
      <w:r>
        <w:t>1182x1747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8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